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eastAsia="uk-UA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7393BBBB" w:rsidR="006B423B" w:rsidRDefault="00C80777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22F36601" w:rsidR="00A015DE" w:rsidRDefault="00E71C79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ме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4A09E902" w14:textId="77777777" w:rsidR="00B635B1" w:rsidRDefault="00B635B1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p w14:paraId="1AD9706D" w14:textId="77777777" w:rsidR="00A56094" w:rsidRPr="006B423B" w:rsidRDefault="00A56094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E63049">
        <w:tc>
          <w:tcPr>
            <w:tcW w:w="4361" w:type="dxa"/>
          </w:tcPr>
          <w:p w14:paraId="23A6B46D" w14:textId="16D311C0" w:rsidR="006B423B" w:rsidRPr="00D74694" w:rsidRDefault="00A015DE" w:rsidP="0008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Про</w:t>
            </w:r>
            <w:r w:rsidR="005B09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внесення змін до рішення міської ради від 24.02.2022р. №1875-28/2022 «П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</w:t>
            </w:r>
            <w:r w:rsidR="000736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реорганізацію Коломийського ліцею № 6 імені Героя України Тараса </w:t>
            </w:r>
            <w:proofErr w:type="spellStart"/>
            <w:r w:rsidR="000736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Сенюка</w:t>
            </w:r>
            <w:proofErr w:type="spellEnd"/>
            <w:r w:rsidR="005C4C5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="005B09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»</w:t>
            </w:r>
          </w:p>
        </w:tc>
      </w:tr>
    </w:tbl>
    <w:p w14:paraId="793CD6F4" w14:textId="77777777" w:rsidR="00B635B1" w:rsidRDefault="00B635B1" w:rsidP="0008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6CB08E7" w14:textId="77777777" w:rsidR="009667A9" w:rsidRPr="006B423B" w:rsidRDefault="009667A9" w:rsidP="0008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AE12987" w14:textId="0A4BC36C" w:rsidR="00A015DE" w:rsidRPr="00E73221" w:rsidRDefault="005B092C" w:rsidP="00084E1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ючи кадрові зміни в стру</w:t>
      </w:r>
      <w:r w:rsidR="006740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урі Коломийської міської ради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C4491" w:rsidRP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</w:t>
      </w:r>
      <w:r w:rsidR="003141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вільн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</w:t>
      </w:r>
      <w:r w:rsidR="003141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екс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3141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,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</w:t>
      </w:r>
      <w:r w:rsidR="000C40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місцеве самоврядування в Україні»</w:t>
      </w:r>
      <w:r w:rsidR="00AE0A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C40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0CF072AA" w14:textId="77777777" w:rsidR="00004E5C" w:rsidRDefault="00004E5C" w:rsidP="00674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2457A4" w14:textId="77777777" w:rsidR="00A015DE" w:rsidRPr="00E73221" w:rsidRDefault="00A015DE" w:rsidP="00084E17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2F8A8AF2" w14:textId="77777777" w:rsidR="00B635B1" w:rsidRDefault="00B635B1" w:rsidP="00084E1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9DDC4A3" w14:textId="5FBFCFBB" w:rsidR="00CF5438" w:rsidRPr="005C4C50" w:rsidRDefault="005C4C50" w:rsidP="00084E1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4C50">
        <w:rPr>
          <w:color w:val="000000" w:themeColor="text1"/>
          <w:sz w:val="28"/>
          <w:szCs w:val="28"/>
        </w:rPr>
        <w:t>1</w:t>
      </w:r>
      <w:r w:rsidR="008663C0" w:rsidRPr="005C4C50">
        <w:rPr>
          <w:color w:val="000000" w:themeColor="text1"/>
          <w:sz w:val="28"/>
          <w:szCs w:val="28"/>
        </w:rPr>
        <w:t>.</w:t>
      </w:r>
      <w:r w:rsidR="00B47952" w:rsidRPr="005C4C50">
        <w:rPr>
          <w:color w:val="000000" w:themeColor="text1"/>
          <w:sz w:val="28"/>
          <w:szCs w:val="28"/>
        </w:rPr>
        <w:t xml:space="preserve"> </w:t>
      </w:r>
      <w:r w:rsidR="000C4491">
        <w:rPr>
          <w:color w:val="000000" w:themeColor="text1"/>
          <w:sz w:val="28"/>
          <w:szCs w:val="28"/>
        </w:rPr>
        <w:t xml:space="preserve">Додаток 1 до рішення міської ради від </w:t>
      </w:r>
      <w:r w:rsidR="000C4491" w:rsidRPr="000C4491">
        <w:rPr>
          <w:color w:val="000000" w:themeColor="text1"/>
          <w:sz w:val="28"/>
          <w:szCs w:val="28"/>
        </w:rPr>
        <w:t xml:space="preserve">24.02.2022р. №1875-28/2022 «Про реорганізацію Коломийського ліцею № 6 імені Героя України Тараса </w:t>
      </w:r>
      <w:proofErr w:type="spellStart"/>
      <w:r w:rsidR="000C4491" w:rsidRPr="000C4491">
        <w:rPr>
          <w:color w:val="000000" w:themeColor="text1"/>
          <w:sz w:val="28"/>
          <w:szCs w:val="28"/>
        </w:rPr>
        <w:t>Сенюка</w:t>
      </w:r>
      <w:proofErr w:type="spellEnd"/>
      <w:r w:rsidR="000C4491" w:rsidRPr="000C4491">
        <w:rPr>
          <w:color w:val="000000" w:themeColor="text1"/>
          <w:sz w:val="28"/>
          <w:szCs w:val="28"/>
        </w:rPr>
        <w:t xml:space="preserve"> Коломийської міської ради Івано-Франківської області»</w:t>
      </w:r>
      <w:r w:rsidR="00CF5438" w:rsidRPr="005C4C50">
        <w:rPr>
          <w:color w:val="000000" w:themeColor="text1"/>
          <w:sz w:val="28"/>
          <w:szCs w:val="28"/>
        </w:rPr>
        <w:t xml:space="preserve"> </w:t>
      </w:r>
      <w:r w:rsidR="00264168">
        <w:rPr>
          <w:color w:val="000000" w:themeColor="text1"/>
          <w:sz w:val="28"/>
          <w:szCs w:val="28"/>
        </w:rPr>
        <w:t xml:space="preserve">викласти </w:t>
      </w:r>
      <w:r w:rsidR="000C4491">
        <w:rPr>
          <w:color w:val="000000"/>
          <w:sz w:val="28"/>
          <w:szCs w:val="28"/>
        </w:rPr>
        <w:t>в новій редакції (додається)</w:t>
      </w:r>
      <w:r w:rsidR="00CF5438" w:rsidRPr="005C4C50">
        <w:rPr>
          <w:color w:val="000000" w:themeColor="text1"/>
          <w:sz w:val="28"/>
          <w:szCs w:val="28"/>
        </w:rPr>
        <w:t>.</w:t>
      </w:r>
    </w:p>
    <w:p w14:paraId="3FF01D21" w14:textId="3215EC40" w:rsidR="000C07E2" w:rsidRPr="00E73221" w:rsidRDefault="005C4C50" w:rsidP="009667A9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</w:t>
      </w:r>
      <w:r w:rsidR="00CF5438">
        <w:rPr>
          <w:color w:val="000000"/>
          <w:sz w:val="28"/>
          <w:szCs w:val="28"/>
        </w:rPr>
        <w:t xml:space="preserve">. </w:t>
      </w:r>
      <w:r w:rsidR="000C07E2" w:rsidRPr="00E73221">
        <w:rPr>
          <w:color w:val="000000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9667A9">
        <w:rPr>
          <w:color w:val="000000"/>
          <w:sz w:val="28"/>
          <w:szCs w:val="28"/>
        </w:rPr>
        <w:t>Михайла КАЧАНСЬКОГО</w:t>
      </w:r>
      <w:r w:rsidR="000C07E2" w:rsidRPr="00E73221">
        <w:rPr>
          <w:color w:val="000000"/>
          <w:sz w:val="28"/>
          <w:szCs w:val="28"/>
        </w:rPr>
        <w:t>.</w:t>
      </w:r>
    </w:p>
    <w:p w14:paraId="799A581F" w14:textId="5BEB8E7C" w:rsidR="000C07E2" w:rsidRPr="00E73221" w:rsidRDefault="00674096" w:rsidP="00084E1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троль за виконанням рішення доручити постійній комісії </w:t>
      </w:r>
      <w:r w:rsidR="00CD6696" w:rsidRPr="009E1F38">
        <w:rPr>
          <w:rFonts w:ascii="Times New Roman" w:hAnsi="Times New Roman" w:cs="Times New Roman"/>
          <w:sz w:val="28"/>
          <w:szCs w:val="28"/>
        </w:rPr>
        <w:t>з питань</w:t>
      </w:r>
      <w:r w:rsidR="00CD6696" w:rsidRPr="009E1F38">
        <w:rPr>
          <w:rFonts w:ascii="Times New Roman" w:hAnsi="Times New Roman" w:cs="Times New Roman"/>
          <w:color w:val="000000"/>
          <w:sz w:val="28"/>
          <w:szCs w:val="28"/>
        </w:rPr>
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CD66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90FEF0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7210212" w14:textId="77777777" w:rsidR="005C4C50" w:rsidRDefault="005C4C50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4A0E458" w14:textId="77777777" w:rsidR="002904E7" w:rsidRDefault="002904E7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B1657E9" w14:textId="77777777" w:rsidR="002904E7" w:rsidRDefault="002904E7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CF9E160" w14:textId="28594E8C" w:rsidR="00CB5546" w:rsidRPr="005C4C50" w:rsidRDefault="006B423B" w:rsidP="005C4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EA5AA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D3EDBFF" w14:textId="77777777" w:rsidR="00B635B1" w:rsidRDefault="00B635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14:paraId="454ACA7E" w14:textId="174E8918" w:rsidR="009B0DEE" w:rsidRPr="00004E5C" w:rsidRDefault="00004E5C" w:rsidP="009B0DE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uk-UA"/>
        </w:rPr>
      </w:pPr>
      <w:r w:rsidRPr="00004E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ЗАТВЕРДЖЕНО</w:t>
      </w:r>
    </w:p>
    <w:p w14:paraId="61472B06" w14:textId="7E4DE22A" w:rsidR="009B0DEE" w:rsidRPr="00E73221" w:rsidRDefault="009B0DEE" w:rsidP="009B0DE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 міської ради</w:t>
      </w:r>
    </w:p>
    <w:p w14:paraId="024A6A90" w14:textId="77777777" w:rsidR="009B0DEE" w:rsidRPr="00E73221" w:rsidRDefault="009B0DEE" w:rsidP="009B0DE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14:paraId="7BE6C092" w14:textId="77777777" w:rsidR="009B0DEE" w:rsidRDefault="009B0DEE" w:rsidP="009B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E768BF6" w14:textId="77777777" w:rsidR="009B0DEE" w:rsidRDefault="009B0DEE" w:rsidP="009B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4E454EE" w14:textId="77777777" w:rsidR="009B0DEE" w:rsidRPr="00E73221" w:rsidRDefault="009B0DEE" w:rsidP="009B0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</w:t>
      </w:r>
    </w:p>
    <w:p w14:paraId="469AEBE7" w14:textId="6DEB3F04" w:rsidR="009B0DEE" w:rsidRDefault="009B0DEE" w:rsidP="009B0D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пиненн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42552F" w:rsidRPr="004255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6 імені Героя України Тараса </w:t>
      </w:r>
      <w:proofErr w:type="spellStart"/>
      <w:r w:rsidR="0042552F" w:rsidRPr="0042552F">
        <w:rPr>
          <w:rFonts w:ascii="Times New Roman" w:hAnsi="Times New Roman" w:cs="Times New Roman"/>
          <w:b/>
          <w:color w:val="000000"/>
          <w:sz w:val="28"/>
          <w:szCs w:val="28"/>
        </w:rPr>
        <w:t>Сенюка</w:t>
      </w:r>
      <w:proofErr w:type="spellEnd"/>
      <w:r w:rsidR="0042552F" w:rsidRPr="004255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ї міської ради Івано-Франківської області </w:t>
      </w:r>
      <w:r w:rsidRPr="00CD6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шляхом приєднання до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 w:rsidR="00EA5AA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 Івано-Франківської області</w:t>
      </w:r>
    </w:p>
    <w:p w14:paraId="423A1E0C" w14:textId="77777777" w:rsidR="00004E5C" w:rsidRPr="00CD6696" w:rsidRDefault="00004E5C" w:rsidP="009B0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971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85"/>
        <w:gridCol w:w="3969"/>
        <w:gridCol w:w="3260"/>
      </w:tblGrid>
      <w:tr w:rsidR="00B33F34" w:rsidRPr="009922A4" w14:paraId="16EC22C0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8D4A9" w14:textId="77777777" w:rsidR="00B33F34" w:rsidRPr="009922A4" w:rsidRDefault="00B33F3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325C5" w14:textId="77777777" w:rsidR="00B33F34" w:rsidRPr="009922A4" w:rsidRDefault="00B33F3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E37B6" w14:textId="77777777" w:rsidR="00B33F34" w:rsidRPr="009922A4" w:rsidRDefault="00B33F3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674096" w:rsidRPr="009922A4" w14:paraId="0912A7C7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63121" w14:textId="77777777" w:rsidR="00674096" w:rsidRPr="00DF47F3" w:rsidRDefault="00674096" w:rsidP="00A73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F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менюк</w:t>
            </w:r>
            <w:proofErr w:type="spellEnd"/>
            <w:r w:rsidRPr="00DF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24777CCE" w14:textId="77777777" w:rsidR="00674096" w:rsidRDefault="00674096" w:rsidP="00A7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д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8C8BF8C" w14:textId="16FBBF0F" w:rsidR="00674096" w:rsidRPr="00EA5AA6" w:rsidRDefault="00674096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941F6" w14:textId="1127ABE9" w:rsidR="00674096" w:rsidRPr="00F56F09" w:rsidRDefault="00674096" w:rsidP="00EA5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омийського ліцею №6 імені Героя України Тара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ю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0E76" w14:textId="5CA1849F" w:rsidR="00674096" w:rsidRPr="00264168" w:rsidRDefault="00200F6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</w:p>
        </w:tc>
      </w:tr>
      <w:tr w:rsidR="00B33F34" w:rsidRPr="009922A4" w14:paraId="2068C45D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2589D" w14:textId="77777777" w:rsidR="00B33F34" w:rsidRPr="003C2042" w:rsidRDefault="00B33F34" w:rsidP="00A8664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C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ків</w:t>
            </w:r>
            <w:proofErr w:type="spellEnd"/>
          </w:p>
          <w:p w14:paraId="0C5E5AE7" w14:textId="77777777" w:rsidR="00B33F34" w:rsidRPr="003C2042" w:rsidRDefault="00B33F34" w:rsidP="00A8664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C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Юлія </w:t>
            </w:r>
          </w:p>
          <w:p w14:paraId="1AD1F78F" w14:textId="77777777" w:rsidR="00B33F34" w:rsidRPr="003C2042" w:rsidRDefault="00B33F34" w:rsidP="00A8664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C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Йосипівна</w:t>
            </w:r>
          </w:p>
          <w:p w14:paraId="69C8A5AB" w14:textId="1E814074" w:rsidR="00B33F34" w:rsidRPr="00F56F09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87F1D" w14:textId="63206D73" w:rsidR="00B33F34" w:rsidRPr="00F56F09" w:rsidRDefault="00B33F34" w:rsidP="00DC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0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управління освіти Коломий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C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4A988" w14:textId="6004701F" w:rsidR="00B33F34" w:rsidRPr="00F56F09" w:rsidRDefault="00200F6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</w:p>
        </w:tc>
      </w:tr>
      <w:tr w:rsidR="00B33F34" w:rsidRPr="009922A4" w14:paraId="1A6E8FFA" w14:textId="77777777" w:rsidTr="0075584D">
        <w:trPr>
          <w:tblCellSpacing w:w="0" w:type="dxa"/>
        </w:trPr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CE234" w14:textId="57A0B06C" w:rsidR="00B33F34" w:rsidRPr="003C2042" w:rsidRDefault="00B33F3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3C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3C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B33F34" w:rsidRPr="009922A4" w14:paraId="16FB4379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65232" w14:textId="77777777" w:rsidR="00264168" w:rsidRDefault="00B33F34" w:rsidP="00A8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C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чанський</w:t>
            </w:r>
            <w:proofErr w:type="spellEnd"/>
            <w:r w:rsidRPr="003C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5FCBD0A7" w14:textId="6C5C2560" w:rsidR="00B33F34" w:rsidRPr="003C2042" w:rsidRDefault="00B33F34" w:rsidP="00A8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20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хайло </w:t>
            </w:r>
          </w:p>
          <w:p w14:paraId="3BBA4B44" w14:textId="291085DD" w:rsidR="00B33F34" w:rsidRPr="00F56F09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0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ійови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64378" w14:textId="762EBFC8" w:rsidR="00B33F34" w:rsidRPr="00F56F09" w:rsidRDefault="00B33F34" w:rsidP="00DC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0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8B2F" w14:textId="470C809A" w:rsidR="00B33F34" w:rsidRPr="00F56F09" w:rsidRDefault="00200F6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</w:p>
        </w:tc>
      </w:tr>
      <w:tr w:rsidR="00E646A8" w:rsidRPr="009922A4" w14:paraId="414A49B6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4CEE" w14:textId="63223C1C" w:rsidR="00E646A8" w:rsidRPr="003C2042" w:rsidRDefault="00E646A8" w:rsidP="00A8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Жукова </w:t>
            </w:r>
            <w:r w:rsidRPr="00E646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932393" w:rsidRPr="009323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сторівн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3115" w14:textId="52A34FEF" w:rsidR="00E646A8" w:rsidRPr="003C2042" w:rsidRDefault="00E646A8" w:rsidP="00DC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бухгалтер Коломийського ліцею № 9 Коломийської міської ради Івано-Франківської област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CDEC1" w14:textId="529F0832" w:rsidR="00E646A8" w:rsidRPr="00E646A8" w:rsidRDefault="00200F6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</w:p>
        </w:tc>
      </w:tr>
      <w:tr w:rsidR="00B33F34" w:rsidRPr="009922A4" w14:paraId="0FB4A08B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17A8A" w14:textId="74514707" w:rsidR="00B33F34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січна</w:t>
            </w:r>
            <w:proofErr w:type="spellEnd"/>
          </w:p>
          <w:p w14:paraId="04ACCD6B" w14:textId="77777777" w:rsidR="00B33F34" w:rsidRPr="00EA5AA6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A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анна </w:t>
            </w:r>
          </w:p>
          <w:p w14:paraId="6EA1A272" w14:textId="514AC319" w:rsidR="00B33F34" w:rsidRPr="00F56F09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A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1E9EC" w14:textId="3E5A6C9E" w:rsidR="00B33F34" w:rsidRPr="00F56F09" w:rsidRDefault="00B33F34" w:rsidP="00EA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мийсько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мий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3A096" w14:textId="373A8D0B" w:rsidR="00B33F34" w:rsidRPr="00F56F09" w:rsidRDefault="00200F6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  <w:bookmarkStart w:id="0" w:name="_GoBack"/>
            <w:bookmarkEnd w:id="0"/>
          </w:p>
        </w:tc>
      </w:tr>
    </w:tbl>
    <w:p w14:paraId="1F7FA653" w14:textId="77777777" w:rsidR="009B0DEE" w:rsidRDefault="009B0DEE" w:rsidP="009B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6C136E8" w14:textId="77777777" w:rsidR="000C07E2" w:rsidRDefault="000C07E2" w:rsidP="000C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AE1B788" w14:textId="77777777" w:rsidR="00CB5546" w:rsidRDefault="00CB5546" w:rsidP="000C0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2BAC058" w14:textId="77777777" w:rsidR="00A56094" w:rsidRDefault="00A56094" w:rsidP="000C0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CEA5235" w14:textId="77777777" w:rsidR="00004E5C" w:rsidRPr="009B0DEE" w:rsidRDefault="00004E5C" w:rsidP="000C0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5BC483C" w14:textId="6804E3A2" w:rsidR="00F36526" w:rsidRPr="00E76C62" w:rsidRDefault="009B0DEE" w:rsidP="00E76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2B73FF0D" w14:textId="77777777" w:rsidR="002573D9" w:rsidRPr="002573D9" w:rsidRDefault="002573D9" w:rsidP="002573D9"/>
    <w:p w14:paraId="59EAE074" w14:textId="77777777" w:rsidR="00004E5C" w:rsidRDefault="00004E5C" w:rsidP="00CB5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sectPr w:rsidR="00004E5C" w:rsidSect="0013504E">
          <w:pgSz w:w="11906" w:h="16838"/>
          <w:pgMar w:top="1077" w:right="567" w:bottom="907" w:left="1701" w:header="709" w:footer="709" w:gutter="0"/>
          <w:cols w:space="708"/>
          <w:docGrid w:linePitch="360"/>
        </w:sectPr>
      </w:pPr>
    </w:p>
    <w:p w14:paraId="410B6303" w14:textId="6DB87EF1" w:rsidR="00CB5546" w:rsidRPr="00CB5546" w:rsidRDefault="00CB5546" w:rsidP="00CB5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tbl>
      <w:tblPr>
        <w:tblStyle w:val="3"/>
        <w:tblpPr w:leftFromText="180" w:rightFromText="180" w:vertAnchor="text" w:horzAnchor="margin" w:tblpY="176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E72B61" w:rsidRPr="0098604A" w14:paraId="27C395A7" w14:textId="77777777" w:rsidTr="009B0DEE">
        <w:tc>
          <w:tcPr>
            <w:tcW w:w="5353" w:type="dxa"/>
          </w:tcPr>
          <w:p w14:paraId="65A090C1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proofErr w:type="spellStart"/>
            <w:r w:rsidRPr="0098604A">
              <w:rPr>
                <w:sz w:val="28"/>
                <w:szCs w:val="28"/>
              </w:rPr>
              <w:t>Погоджено</w:t>
            </w:r>
            <w:proofErr w:type="spellEnd"/>
            <w:r w:rsidRPr="0098604A">
              <w:rPr>
                <w:sz w:val="28"/>
                <w:szCs w:val="28"/>
              </w:rPr>
              <w:t>:</w:t>
            </w:r>
          </w:p>
          <w:p w14:paraId="5BDE1FD7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7378723D" w14:textId="77777777" w:rsidR="00E72B61" w:rsidRPr="0098604A" w:rsidRDefault="00E72B61" w:rsidP="009B0DEE">
            <w:pPr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Секретар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6EC38704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УНИЧАК</w:t>
            </w:r>
          </w:p>
          <w:p w14:paraId="5E1FA434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EEB538D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24F1414F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56633B8E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37F097D8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3FE0A78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63E45EA1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4B0F39CD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22295C38" w14:textId="1E70EC60" w:rsidR="00E72B61" w:rsidRPr="0098604A" w:rsidRDefault="00E72B61" w:rsidP="005C7FD3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6AF9FE02" w14:textId="77777777" w:rsidTr="009B0DEE">
        <w:tc>
          <w:tcPr>
            <w:tcW w:w="5353" w:type="dxa"/>
          </w:tcPr>
          <w:p w14:paraId="1551022F" w14:textId="268D22C6" w:rsidR="00E72B61" w:rsidRDefault="009667A9" w:rsidP="009B0DE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</w:t>
            </w:r>
            <w:r w:rsidR="00E72B61" w:rsidRPr="00E72B61">
              <w:rPr>
                <w:sz w:val="28"/>
                <w:szCs w:val="28"/>
                <w:lang w:val="uk-UA"/>
              </w:rPr>
              <w:t>олов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  <w:r w:rsidR="00E72B61" w:rsidRPr="00E72B61">
              <w:rPr>
                <w:sz w:val="28"/>
                <w:szCs w:val="28"/>
                <w:lang w:val="uk-UA"/>
              </w:rPr>
              <w:t xml:space="preserve"> постійної комісії з </w:t>
            </w:r>
            <w:r w:rsidR="00E72B61">
              <w:rPr>
                <w:sz w:val="28"/>
                <w:szCs w:val="28"/>
                <w:lang w:val="uk-UA"/>
              </w:rPr>
              <w:t>питань</w:t>
            </w:r>
            <w:r w:rsidR="00E72B61"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5FCD88BC" w14:textId="117714AC" w:rsidR="00E72B61" w:rsidRDefault="009667A9" w:rsidP="009B0DEE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ман ДЯЧУК</w:t>
            </w:r>
          </w:p>
          <w:p w14:paraId="6B036EF5" w14:textId="77777777" w:rsidR="00E72B61" w:rsidRPr="002D40BB" w:rsidRDefault="00E72B61" w:rsidP="009B0DE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C4A4F6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7BF96A39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2A6D0C76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3483D92B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412F1958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46EC0CD3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68B4DBE8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7D654AA3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1ED5CFB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7A14D622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0C67C519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0401158B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38A43795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0EF530EA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6F62360E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25C0A801" w14:textId="52907310" w:rsidR="00E72B61" w:rsidRPr="0098604A" w:rsidRDefault="00E72B61" w:rsidP="005C7FD3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645AE7AB" w14:textId="77777777" w:rsidTr="009B0DEE">
        <w:tc>
          <w:tcPr>
            <w:tcW w:w="5353" w:type="dxa"/>
          </w:tcPr>
          <w:p w14:paraId="13929627" w14:textId="77777777" w:rsidR="00E72B61" w:rsidRDefault="00E72B61" w:rsidP="009B0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  <w:p w14:paraId="799720B8" w14:textId="65BC77E2" w:rsidR="00E72B61" w:rsidRDefault="009667A9" w:rsidP="009B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о КАЧАНСЬКИЙ</w:t>
            </w:r>
          </w:p>
          <w:p w14:paraId="35CF28C8" w14:textId="77777777" w:rsidR="00E72B61" w:rsidRPr="00011082" w:rsidRDefault="00E72B61" w:rsidP="009B0DE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5C56E6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5C7E9204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EB482D5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6E0C2E58" w14:textId="7BB95F8A" w:rsidR="00E72B61" w:rsidRPr="0098604A" w:rsidRDefault="00E72B61" w:rsidP="005C7FD3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577AFBFC" w14:textId="77777777" w:rsidTr="009B0DEE">
        <w:tc>
          <w:tcPr>
            <w:tcW w:w="5353" w:type="dxa"/>
          </w:tcPr>
          <w:p w14:paraId="5F5F8C1A" w14:textId="77777777" w:rsidR="00674096" w:rsidRDefault="00674096" w:rsidP="009B0D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72B61" w:rsidRPr="0098604A">
              <w:rPr>
                <w:bCs/>
                <w:sz w:val="28"/>
                <w:szCs w:val="28"/>
              </w:rPr>
              <w:t xml:space="preserve">ачальник </w:t>
            </w:r>
            <w:proofErr w:type="spellStart"/>
            <w:r w:rsidR="00E72B61" w:rsidRPr="0098604A">
              <w:rPr>
                <w:bCs/>
                <w:sz w:val="28"/>
                <w:szCs w:val="28"/>
              </w:rPr>
              <w:t>юридичного</w:t>
            </w:r>
            <w:proofErr w:type="spellEnd"/>
            <w:r w:rsidR="00E72B61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72B61" w:rsidRPr="0098604A">
              <w:rPr>
                <w:bCs/>
                <w:sz w:val="28"/>
                <w:szCs w:val="28"/>
              </w:rPr>
              <w:t>відділу</w:t>
            </w:r>
            <w:proofErr w:type="spellEnd"/>
            <w:r w:rsidR="00264168">
              <w:rPr>
                <w:bCs/>
                <w:sz w:val="28"/>
                <w:szCs w:val="28"/>
              </w:rPr>
              <w:t xml:space="preserve"> </w:t>
            </w:r>
          </w:p>
          <w:p w14:paraId="7178E71A" w14:textId="6F8EA53F" w:rsidR="00E72B61" w:rsidRPr="0098604A" w:rsidRDefault="00E72B61" w:rsidP="009B0DE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4646C868" w14:textId="59B1C243" w:rsidR="00E72B61" w:rsidRPr="0063410A" w:rsidRDefault="00674096" w:rsidP="009B0DE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юб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ОНЧАК</w:t>
            </w:r>
          </w:p>
          <w:p w14:paraId="24831048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144D1B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4CDEF26E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200735D6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4FA91E58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25FDFA60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1B7AF7A3" w14:textId="5579D1C4" w:rsidR="00E72B61" w:rsidRPr="0098604A" w:rsidRDefault="00E72B61" w:rsidP="005C7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586D61E6" w14:textId="77777777" w:rsidTr="009B0DEE">
        <w:tc>
          <w:tcPr>
            <w:tcW w:w="5353" w:type="dxa"/>
          </w:tcPr>
          <w:p w14:paraId="681D7BA1" w14:textId="77777777" w:rsidR="00264168" w:rsidRDefault="00004E5C" w:rsidP="009B0D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Заступник н</w:t>
            </w:r>
            <w:r w:rsidR="009B0DEE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r w:rsidR="009B0DEE">
              <w:rPr>
                <w:bCs/>
                <w:sz w:val="28"/>
                <w:szCs w:val="28"/>
              </w:rPr>
              <w:t xml:space="preserve"> </w:t>
            </w:r>
            <w:r w:rsidR="009B0DEE">
              <w:rPr>
                <w:sz w:val="28"/>
                <w:szCs w:val="28"/>
                <w:lang w:val="uk-UA"/>
              </w:rPr>
              <w:t>у</w:t>
            </w:r>
            <w:proofErr w:type="spellStart"/>
            <w:r w:rsidR="009B0DEE">
              <w:rPr>
                <w:bCs/>
                <w:sz w:val="28"/>
                <w:szCs w:val="28"/>
              </w:rPr>
              <w:t>правління</w:t>
            </w:r>
            <w:proofErr w:type="spellEnd"/>
            <w:r w:rsidR="009B0DEE">
              <w:rPr>
                <w:bCs/>
                <w:sz w:val="28"/>
                <w:szCs w:val="28"/>
              </w:rPr>
              <w:t xml:space="preserve"> </w:t>
            </w:r>
            <w:r w:rsidR="009B0DEE">
              <w:rPr>
                <w:sz w:val="28"/>
                <w:szCs w:val="28"/>
              </w:rPr>
              <w:t>“</w:t>
            </w:r>
            <w:r w:rsidR="009B0DEE" w:rsidRPr="00D93919">
              <w:rPr>
                <w:bCs/>
                <w:sz w:val="28"/>
                <w:szCs w:val="28"/>
              </w:rPr>
              <w:t xml:space="preserve">Центр </w:t>
            </w:r>
            <w:proofErr w:type="spellStart"/>
            <w:r w:rsidR="009B0DEE" w:rsidRPr="00D93919">
              <w:rPr>
                <w:bCs/>
                <w:sz w:val="28"/>
                <w:szCs w:val="28"/>
              </w:rPr>
              <w:t>надання</w:t>
            </w:r>
            <w:proofErr w:type="spellEnd"/>
            <w:r w:rsidR="009B0DEE" w:rsidRPr="00D939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0DEE" w:rsidRPr="00D93919">
              <w:rPr>
                <w:bCs/>
                <w:sz w:val="28"/>
                <w:szCs w:val="28"/>
              </w:rPr>
              <w:t>адміністративних</w:t>
            </w:r>
            <w:proofErr w:type="spellEnd"/>
            <w:r w:rsidR="009B0DEE" w:rsidRPr="00D939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0DEE" w:rsidRPr="00D93919">
              <w:rPr>
                <w:bCs/>
                <w:sz w:val="28"/>
                <w:szCs w:val="28"/>
              </w:rPr>
              <w:t>послуг</w:t>
            </w:r>
            <w:proofErr w:type="spellEnd"/>
            <w:r w:rsidR="009B0DEE">
              <w:rPr>
                <w:sz w:val="28"/>
                <w:szCs w:val="28"/>
              </w:rPr>
              <w:t>”</w:t>
            </w:r>
            <w:r w:rsidR="009B0DEE">
              <w:rPr>
                <w:sz w:val="28"/>
                <w:szCs w:val="28"/>
                <w:lang w:val="uk-UA"/>
              </w:rPr>
              <w:t xml:space="preserve"> </w:t>
            </w:r>
          </w:p>
          <w:p w14:paraId="2FA4338B" w14:textId="4E1CC9C5" w:rsidR="009B0DEE" w:rsidRPr="00D93919" w:rsidRDefault="009B0DEE" w:rsidP="009B0DE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ради</w:t>
            </w:r>
          </w:p>
          <w:p w14:paraId="206C6EE3" w14:textId="77777777" w:rsidR="00004E5C" w:rsidRPr="009D12B0" w:rsidRDefault="00004E5C" w:rsidP="00004E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кторія ВИНОГРАДОВА</w:t>
            </w:r>
          </w:p>
          <w:p w14:paraId="0EAACE4D" w14:textId="77777777" w:rsidR="009B0DEE" w:rsidRDefault="009B0DEE" w:rsidP="009B0DE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07B28E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3359AC8E" w14:textId="77777777" w:rsidR="009B0DEE" w:rsidRPr="002D40BB" w:rsidRDefault="009B0DEE" w:rsidP="009B0DEE">
            <w:pPr>
              <w:rPr>
                <w:sz w:val="28"/>
                <w:szCs w:val="28"/>
                <w:lang w:val="uk-UA"/>
              </w:rPr>
            </w:pPr>
          </w:p>
          <w:p w14:paraId="49B91193" w14:textId="123D9B8E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60855380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75E14930" w14:textId="77777777" w:rsidR="009B0DEE" w:rsidRPr="002D40BB" w:rsidRDefault="009B0DEE" w:rsidP="009B0DEE">
            <w:pPr>
              <w:rPr>
                <w:sz w:val="28"/>
                <w:szCs w:val="28"/>
                <w:lang w:val="uk-UA"/>
              </w:rPr>
            </w:pPr>
          </w:p>
          <w:p w14:paraId="5BE417AE" w14:textId="3A62936F" w:rsidR="009B0DEE" w:rsidRPr="0098604A" w:rsidRDefault="009B0DEE" w:rsidP="005C7FD3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3657E7A9" w14:textId="77777777" w:rsidTr="009B0DEE">
        <w:tc>
          <w:tcPr>
            <w:tcW w:w="5353" w:type="dxa"/>
          </w:tcPr>
          <w:p w14:paraId="1D399468" w14:textId="67BEFC72" w:rsidR="005E3729" w:rsidRPr="00996C44" w:rsidRDefault="00674096" w:rsidP="005E37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5E3729" w:rsidRPr="00996C44">
              <w:rPr>
                <w:bCs/>
                <w:sz w:val="28"/>
                <w:szCs w:val="28"/>
              </w:rPr>
              <w:t xml:space="preserve">ачальник </w:t>
            </w:r>
            <w:proofErr w:type="spellStart"/>
            <w:r w:rsidR="005E3729" w:rsidRPr="00996C44">
              <w:rPr>
                <w:bCs/>
                <w:sz w:val="28"/>
                <w:szCs w:val="28"/>
              </w:rPr>
              <w:t>управління</w:t>
            </w:r>
            <w:proofErr w:type="spellEnd"/>
            <w:r w:rsidR="005E3729" w:rsidRPr="00996C44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5E3729" w:rsidRPr="00996C44">
              <w:rPr>
                <w:bCs/>
                <w:sz w:val="28"/>
                <w:szCs w:val="28"/>
              </w:rPr>
              <w:t>Секретаріат</w:t>
            </w:r>
            <w:proofErr w:type="spellEnd"/>
            <w:r w:rsidR="005E3729" w:rsidRPr="00996C44">
              <w:rPr>
                <w:bCs/>
                <w:sz w:val="28"/>
                <w:szCs w:val="28"/>
              </w:rPr>
              <w:t xml:space="preserve"> ради» </w:t>
            </w:r>
            <w:proofErr w:type="spellStart"/>
            <w:r w:rsidR="005E3729" w:rsidRPr="00996C44">
              <w:rPr>
                <w:bCs/>
                <w:sz w:val="28"/>
                <w:szCs w:val="28"/>
              </w:rPr>
              <w:t>міської</w:t>
            </w:r>
            <w:proofErr w:type="spellEnd"/>
            <w:r w:rsidR="005E3729" w:rsidRPr="00996C44">
              <w:rPr>
                <w:bCs/>
                <w:sz w:val="28"/>
                <w:szCs w:val="28"/>
              </w:rPr>
              <w:t xml:space="preserve"> ради</w:t>
            </w:r>
          </w:p>
          <w:p w14:paraId="729870B8" w14:textId="07CE5211" w:rsidR="00004E5C" w:rsidRPr="002D40BB" w:rsidRDefault="00674096" w:rsidP="00004E5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7AFD6FF5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7BD0F39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5AFDFC69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5CC927E7" w14:textId="77777777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C0CA801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7C95F518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1FE8858B" w14:textId="1F34BE68" w:rsidR="009B0DEE" w:rsidRPr="0098604A" w:rsidRDefault="009B0DEE" w:rsidP="005C7FD3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0E831C45" w14:textId="77777777" w:rsidTr="009B0DEE">
        <w:tc>
          <w:tcPr>
            <w:tcW w:w="5353" w:type="dxa"/>
          </w:tcPr>
          <w:p w14:paraId="655F00C7" w14:textId="77777777" w:rsidR="009B0DEE" w:rsidRPr="0098604A" w:rsidRDefault="009B0DEE" w:rsidP="009B0DE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Уповноважена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особа з </w:t>
            </w:r>
            <w:proofErr w:type="spellStart"/>
            <w:r w:rsidRPr="0098604A">
              <w:rPr>
                <w:bCs/>
                <w:sz w:val="28"/>
                <w:szCs w:val="28"/>
              </w:rPr>
              <w:t>питань</w:t>
            </w:r>
            <w:proofErr w:type="spellEnd"/>
          </w:p>
          <w:p w14:paraId="08ADCFF4" w14:textId="77777777" w:rsidR="009B0DEE" w:rsidRPr="0098604A" w:rsidRDefault="009B0DEE" w:rsidP="009B0DE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98604A">
              <w:rPr>
                <w:bCs/>
                <w:sz w:val="28"/>
                <w:szCs w:val="28"/>
              </w:rPr>
              <w:t>виявле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</w:p>
          <w:p w14:paraId="0F0F6835" w14:textId="77777777" w:rsidR="009B0DEE" w:rsidRPr="0098604A" w:rsidRDefault="009B0DEE" w:rsidP="009B0DE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8604A">
              <w:rPr>
                <w:b/>
                <w:bCs/>
                <w:sz w:val="28"/>
                <w:szCs w:val="28"/>
              </w:rPr>
              <w:t>Світлана</w:t>
            </w:r>
            <w:proofErr w:type="spellEnd"/>
            <w:r w:rsidRPr="0098604A">
              <w:rPr>
                <w:b/>
                <w:bCs/>
                <w:sz w:val="28"/>
                <w:szCs w:val="28"/>
              </w:rPr>
              <w:t xml:space="preserve"> СЕНЮК</w:t>
            </w:r>
          </w:p>
          <w:p w14:paraId="5D1D854E" w14:textId="77777777" w:rsidR="009B0DEE" w:rsidRPr="0098604A" w:rsidRDefault="009B0DEE" w:rsidP="009B0DE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8FE930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3BF1A6D6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409A35C3" w14:textId="77777777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70D4165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5292AB70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5FC7C951" w14:textId="5DDBFADE" w:rsidR="009B0DEE" w:rsidRPr="0098604A" w:rsidRDefault="009B0DEE" w:rsidP="005C7FD3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658879A3" w14:textId="77777777" w:rsidTr="009B0DEE">
        <w:tc>
          <w:tcPr>
            <w:tcW w:w="5353" w:type="dxa"/>
          </w:tcPr>
          <w:p w14:paraId="56E02F7F" w14:textId="77777777" w:rsidR="009B0DEE" w:rsidRPr="0098604A" w:rsidRDefault="009B0DEE" w:rsidP="009B0DE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Виконавець</w:t>
            </w:r>
            <w:proofErr w:type="spellEnd"/>
            <w:r w:rsidRPr="0098604A">
              <w:rPr>
                <w:bCs/>
                <w:sz w:val="28"/>
                <w:szCs w:val="28"/>
              </w:rPr>
              <w:t>:</w:t>
            </w:r>
          </w:p>
          <w:p w14:paraId="718B1052" w14:textId="3ED49F32" w:rsidR="009B0DEE" w:rsidRPr="0098604A" w:rsidRDefault="00004E5C" w:rsidP="009B0D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тупник н</w:t>
            </w:r>
            <w:r w:rsidR="009B0DEE"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r w:rsidR="009B0DEE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0DEE" w:rsidRPr="0098604A">
              <w:rPr>
                <w:bCs/>
                <w:sz w:val="28"/>
                <w:szCs w:val="28"/>
              </w:rPr>
              <w:t>управління</w:t>
            </w:r>
            <w:proofErr w:type="spellEnd"/>
            <w:r w:rsidR="009B0DEE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0DEE" w:rsidRPr="0098604A">
              <w:rPr>
                <w:bCs/>
                <w:sz w:val="28"/>
                <w:szCs w:val="28"/>
              </w:rPr>
              <w:t>освіти</w:t>
            </w:r>
            <w:proofErr w:type="spellEnd"/>
          </w:p>
          <w:p w14:paraId="7EFE1D49" w14:textId="77777777" w:rsidR="009B0DEE" w:rsidRPr="0098604A" w:rsidRDefault="009B0DEE" w:rsidP="009B0DE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75B67154" w14:textId="79D6D86F" w:rsidR="009B0DEE" w:rsidRPr="004A0B29" w:rsidRDefault="00004E5C" w:rsidP="009B0DE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Юлі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ТИМКІВ</w:t>
            </w:r>
          </w:p>
        </w:tc>
        <w:tc>
          <w:tcPr>
            <w:tcW w:w="1843" w:type="dxa"/>
          </w:tcPr>
          <w:p w14:paraId="73268E6F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29334052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2E375757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1C1E7E5F" w14:textId="77777777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8E2CD37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0FE7947F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423873A0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0AB89067" w14:textId="72643FAA" w:rsidR="009B0DEE" w:rsidRPr="0098604A" w:rsidRDefault="009B0DEE" w:rsidP="005C7FD3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5C7FD3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</w:tbl>
    <w:p w14:paraId="3A2D4C8A" w14:textId="1382E9C9" w:rsidR="00E936A8" w:rsidRDefault="00E936A8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4F8895" w14:textId="26377753" w:rsidR="00AD51B0" w:rsidRDefault="00AD51B0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E971A9" w14:textId="77777777" w:rsidR="00AD51B0" w:rsidRDefault="00AD51B0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660DD6" w14:textId="3B29F078" w:rsidR="00E72B61" w:rsidRDefault="00E72B61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2E2097" w14:textId="77777777" w:rsidR="000A57B8" w:rsidRPr="001A2FD4" w:rsidRDefault="000A57B8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A57B8" w:rsidRPr="001A2FD4" w:rsidSect="0013504E">
      <w:pgSz w:w="11906" w:h="16838"/>
      <w:pgMar w:top="107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B3E"/>
    <w:multiLevelType w:val="multilevel"/>
    <w:tmpl w:val="841C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D2A3A76"/>
    <w:multiLevelType w:val="multilevel"/>
    <w:tmpl w:val="005650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E225B39"/>
    <w:multiLevelType w:val="hybridMultilevel"/>
    <w:tmpl w:val="AACE55C8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2EE"/>
    <w:multiLevelType w:val="multilevel"/>
    <w:tmpl w:val="69763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11B6772"/>
    <w:multiLevelType w:val="hybridMultilevel"/>
    <w:tmpl w:val="08D40E92"/>
    <w:lvl w:ilvl="0" w:tplc="58342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3A6"/>
    <w:multiLevelType w:val="hybridMultilevel"/>
    <w:tmpl w:val="0E205A94"/>
    <w:lvl w:ilvl="0" w:tplc="6150C9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1045"/>
    <w:multiLevelType w:val="multilevel"/>
    <w:tmpl w:val="C87CD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6E91602"/>
    <w:multiLevelType w:val="multilevel"/>
    <w:tmpl w:val="033A2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8ED7104"/>
    <w:multiLevelType w:val="multilevel"/>
    <w:tmpl w:val="F53ECE7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B070485"/>
    <w:multiLevelType w:val="multilevel"/>
    <w:tmpl w:val="041AD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D7F37C9"/>
    <w:multiLevelType w:val="hybridMultilevel"/>
    <w:tmpl w:val="92CE85F6"/>
    <w:lvl w:ilvl="0" w:tplc="6150C9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405C5"/>
    <w:multiLevelType w:val="hybridMultilevel"/>
    <w:tmpl w:val="1DF45978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7701"/>
    <w:multiLevelType w:val="multilevel"/>
    <w:tmpl w:val="53127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4BB411F"/>
    <w:multiLevelType w:val="hybridMultilevel"/>
    <w:tmpl w:val="2A66E236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77C6"/>
    <w:multiLevelType w:val="hybridMultilevel"/>
    <w:tmpl w:val="7FEC237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8248B"/>
    <w:multiLevelType w:val="hybridMultilevel"/>
    <w:tmpl w:val="547EDF1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6F0F"/>
    <w:multiLevelType w:val="hybridMultilevel"/>
    <w:tmpl w:val="C1603B1C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2006A"/>
    <w:multiLevelType w:val="hybridMultilevel"/>
    <w:tmpl w:val="392007BE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72DAD"/>
    <w:multiLevelType w:val="multilevel"/>
    <w:tmpl w:val="063A5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0B135AB"/>
    <w:multiLevelType w:val="multilevel"/>
    <w:tmpl w:val="294CC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1D60C51"/>
    <w:multiLevelType w:val="multilevel"/>
    <w:tmpl w:val="6AA26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241B3B"/>
    <w:multiLevelType w:val="multilevel"/>
    <w:tmpl w:val="DA580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4B7129C"/>
    <w:multiLevelType w:val="hybridMultilevel"/>
    <w:tmpl w:val="1DBC3F58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6224D"/>
    <w:multiLevelType w:val="multilevel"/>
    <w:tmpl w:val="34CA99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D854D22"/>
    <w:multiLevelType w:val="multilevel"/>
    <w:tmpl w:val="D2C8E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29E7B9F"/>
    <w:multiLevelType w:val="hybridMultilevel"/>
    <w:tmpl w:val="F0F0B70C"/>
    <w:lvl w:ilvl="0" w:tplc="58342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54278"/>
    <w:multiLevelType w:val="hybridMultilevel"/>
    <w:tmpl w:val="DB1C7E32"/>
    <w:lvl w:ilvl="0" w:tplc="F8D47AA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51661E"/>
    <w:multiLevelType w:val="multilevel"/>
    <w:tmpl w:val="AE128E72"/>
    <w:lvl w:ilvl="0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51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23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67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39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65B4256"/>
    <w:multiLevelType w:val="hybridMultilevel"/>
    <w:tmpl w:val="508207A6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F24CF"/>
    <w:multiLevelType w:val="hybridMultilevel"/>
    <w:tmpl w:val="A0B009E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E7612"/>
    <w:multiLevelType w:val="multilevel"/>
    <w:tmpl w:val="A38A83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C94F05"/>
    <w:multiLevelType w:val="hybridMultilevel"/>
    <w:tmpl w:val="6E44B566"/>
    <w:lvl w:ilvl="0" w:tplc="DAC67FB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2201D"/>
    <w:multiLevelType w:val="hybridMultilevel"/>
    <w:tmpl w:val="5136E62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C0481"/>
    <w:multiLevelType w:val="multilevel"/>
    <w:tmpl w:val="0BF87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BF129E7"/>
    <w:multiLevelType w:val="hybridMultilevel"/>
    <w:tmpl w:val="CBDA1844"/>
    <w:lvl w:ilvl="0" w:tplc="0F3E413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6"/>
  </w:num>
  <w:num w:numId="4">
    <w:abstractNumId w:val="36"/>
  </w:num>
  <w:num w:numId="5">
    <w:abstractNumId w:val="17"/>
  </w:num>
  <w:num w:numId="6">
    <w:abstractNumId w:val="31"/>
  </w:num>
  <w:num w:numId="7">
    <w:abstractNumId w:val="14"/>
  </w:num>
  <w:num w:numId="8">
    <w:abstractNumId w:val="2"/>
  </w:num>
  <w:num w:numId="9">
    <w:abstractNumId w:val="13"/>
  </w:num>
  <w:num w:numId="10">
    <w:abstractNumId w:val="29"/>
  </w:num>
  <w:num w:numId="11">
    <w:abstractNumId w:val="28"/>
  </w:num>
  <w:num w:numId="12">
    <w:abstractNumId w:val="22"/>
  </w:num>
  <w:num w:numId="13">
    <w:abstractNumId w:val="34"/>
  </w:num>
  <w:num w:numId="14">
    <w:abstractNumId w:val="16"/>
  </w:num>
  <w:num w:numId="15">
    <w:abstractNumId w:val="15"/>
  </w:num>
  <w:num w:numId="16">
    <w:abstractNumId w:val="11"/>
  </w:num>
  <w:num w:numId="17">
    <w:abstractNumId w:val="30"/>
  </w:num>
  <w:num w:numId="18">
    <w:abstractNumId w:val="8"/>
  </w:num>
  <w:num w:numId="19">
    <w:abstractNumId w:val="19"/>
  </w:num>
  <w:num w:numId="20">
    <w:abstractNumId w:val="1"/>
  </w:num>
  <w:num w:numId="21">
    <w:abstractNumId w:val="20"/>
  </w:num>
  <w:num w:numId="22">
    <w:abstractNumId w:val="3"/>
  </w:num>
  <w:num w:numId="23">
    <w:abstractNumId w:val="7"/>
  </w:num>
  <w:num w:numId="24">
    <w:abstractNumId w:val="35"/>
  </w:num>
  <w:num w:numId="25">
    <w:abstractNumId w:val="24"/>
  </w:num>
  <w:num w:numId="26">
    <w:abstractNumId w:val="0"/>
  </w:num>
  <w:num w:numId="27">
    <w:abstractNumId w:val="21"/>
  </w:num>
  <w:num w:numId="28">
    <w:abstractNumId w:val="9"/>
  </w:num>
  <w:num w:numId="29">
    <w:abstractNumId w:val="27"/>
  </w:num>
  <w:num w:numId="30">
    <w:abstractNumId w:val="12"/>
  </w:num>
  <w:num w:numId="31">
    <w:abstractNumId w:val="23"/>
  </w:num>
  <w:num w:numId="32">
    <w:abstractNumId w:val="18"/>
  </w:num>
  <w:num w:numId="33">
    <w:abstractNumId w:val="6"/>
  </w:num>
  <w:num w:numId="34">
    <w:abstractNumId w:val="25"/>
  </w:num>
  <w:num w:numId="35">
    <w:abstractNumId w:val="4"/>
  </w:num>
  <w:num w:numId="36">
    <w:abstractNumId w:val="1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82"/>
    <w:rsid w:val="00004E5C"/>
    <w:rsid w:val="00015D3A"/>
    <w:rsid w:val="0002260D"/>
    <w:rsid w:val="00033237"/>
    <w:rsid w:val="00067ED8"/>
    <w:rsid w:val="000736D0"/>
    <w:rsid w:val="00084E17"/>
    <w:rsid w:val="000A57B8"/>
    <w:rsid w:val="000C07E2"/>
    <w:rsid w:val="000C4061"/>
    <w:rsid w:val="000C4491"/>
    <w:rsid w:val="000E05D8"/>
    <w:rsid w:val="0010750F"/>
    <w:rsid w:val="00107BD9"/>
    <w:rsid w:val="0013504E"/>
    <w:rsid w:val="00156399"/>
    <w:rsid w:val="00160A5F"/>
    <w:rsid w:val="00165647"/>
    <w:rsid w:val="001A2FD4"/>
    <w:rsid w:val="001C42A5"/>
    <w:rsid w:val="001C78B9"/>
    <w:rsid w:val="00200F64"/>
    <w:rsid w:val="0021152A"/>
    <w:rsid w:val="00212434"/>
    <w:rsid w:val="002573D9"/>
    <w:rsid w:val="00264168"/>
    <w:rsid w:val="00265605"/>
    <w:rsid w:val="002705DD"/>
    <w:rsid w:val="002904E7"/>
    <w:rsid w:val="00293A33"/>
    <w:rsid w:val="002C7209"/>
    <w:rsid w:val="002D1576"/>
    <w:rsid w:val="002E2582"/>
    <w:rsid w:val="00314158"/>
    <w:rsid w:val="0032360D"/>
    <w:rsid w:val="0035018E"/>
    <w:rsid w:val="0035447E"/>
    <w:rsid w:val="003562FB"/>
    <w:rsid w:val="00374BDC"/>
    <w:rsid w:val="00390E12"/>
    <w:rsid w:val="003B6E70"/>
    <w:rsid w:val="0042552F"/>
    <w:rsid w:val="00435EE9"/>
    <w:rsid w:val="0045488A"/>
    <w:rsid w:val="00460C0F"/>
    <w:rsid w:val="0047772F"/>
    <w:rsid w:val="004846EF"/>
    <w:rsid w:val="004A00FC"/>
    <w:rsid w:val="004C0EF5"/>
    <w:rsid w:val="004D2CF0"/>
    <w:rsid w:val="004F5F76"/>
    <w:rsid w:val="00533D1C"/>
    <w:rsid w:val="00572E41"/>
    <w:rsid w:val="00581C00"/>
    <w:rsid w:val="00585E36"/>
    <w:rsid w:val="005B092C"/>
    <w:rsid w:val="005B323B"/>
    <w:rsid w:val="005C4C50"/>
    <w:rsid w:val="005C7FD3"/>
    <w:rsid w:val="005E3729"/>
    <w:rsid w:val="005F7FE0"/>
    <w:rsid w:val="00634C22"/>
    <w:rsid w:val="00674096"/>
    <w:rsid w:val="00692AAB"/>
    <w:rsid w:val="006B423B"/>
    <w:rsid w:val="006C2FC8"/>
    <w:rsid w:val="006D3C19"/>
    <w:rsid w:val="007031ED"/>
    <w:rsid w:val="007501A2"/>
    <w:rsid w:val="00777CF4"/>
    <w:rsid w:val="007B7DCF"/>
    <w:rsid w:val="007F10BC"/>
    <w:rsid w:val="008259C6"/>
    <w:rsid w:val="008663C0"/>
    <w:rsid w:val="00873526"/>
    <w:rsid w:val="00880C8D"/>
    <w:rsid w:val="0089775C"/>
    <w:rsid w:val="008D7C9A"/>
    <w:rsid w:val="0091700A"/>
    <w:rsid w:val="009219B4"/>
    <w:rsid w:val="00932393"/>
    <w:rsid w:val="009667A9"/>
    <w:rsid w:val="0099478B"/>
    <w:rsid w:val="00996C44"/>
    <w:rsid w:val="009B0DEE"/>
    <w:rsid w:val="009D19E2"/>
    <w:rsid w:val="009D2E76"/>
    <w:rsid w:val="009E1F38"/>
    <w:rsid w:val="009F0C03"/>
    <w:rsid w:val="009F6345"/>
    <w:rsid w:val="00A015DE"/>
    <w:rsid w:val="00A25141"/>
    <w:rsid w:val="00A25AB9"/>
    <w:rsid w:val="00A40471"/>
    <w:rsid w:val="00A43DBE"/>
    <w:rsid w:val="00A44C52"/>
    <w:rsid w:val="00A56094"/>
    <w:rsid w:val="00A62F73"/>
    <w:rsid w:val="00A66BE6"/>
    <w:rsid w:val="00A67AE8"/>
    <w:rsid w:val="00AB01F8"/>
    <w:rsid w:val="00AC148B"/>
    <w:rsid w:val="00AD51B0"/>
    <w:rsid w:val="00AE0AF8"/>
    <w:rsid w:val="00AF2067"/>
    <w:rsid w:val="00B00475"/>
    <w:rsid w:val="00B33F34"/>
    <w:rsid w:val="00B47952"/>
    <w:rsid w:val="00B635B1"/>
    <w:rsid w:val="00B858FA"/>
    <w:rsid w:val="00BC4A03"/>
    <w:rsid w:val="00C06AF9"/>
    <w:rsid w:val="00C80777"/>
    <w:rsid w:val="00CB5546"/>
    <w:rsid w:val="00CB6624"/>
    <w:rsid w:val="00CD6696"/>
    <w:rsid w:val="00CF0CED"/>
    <w:rsid w:val="00CF5438"/>
    <w:rsid w:val="00D07FC6"/>
    <w:rsid w:val="00D10844"/>
    <w:rsid w:val="00D159F9"/>
    <w:rsid w:val="00D52371"/>
    <w:rsid w:val="00D74694"/>
    <w:rsid w:val="00D7593A"/>
    <w:rsid w:val="00D7609B"/>
    <w:rsid w:val="00D8053E"/>
    <w:rsid w:val="00DA179D"/>
    <w:rsid w:val="00DC3A40"/>
    <w:rsid w:val="00E52F64"/>
    <w:rsid w:val="00E63049"/>
    <w:rsid w:val="00E646A8"/>
    <w:rsid w:val="00E71C79"/>
    <w:rsid w:val="00E72B61"/>
    <w:rsid w:val="00E76C62"/>
    <w:rsid w:val="00E86B54"/>
    <w:rsid w:val="00E936A8"/>
    <w:rsid w:val="00E94CC2"/>
    <w:rsid w:val="00EA5AA6"/>
    <w:rsid w:val="00EB3F01"/>
    <w:rsid w:val="00F0376B"/>
    <w:rsid w:val="00F34D9B"/>
    <w:rsid w:val="00F36526"/>
    <w:rsid w:val="00F4692B"/>
    <w:rsid w:val="00F5627C"/>
    <w:rsid w:val="00F705E7"/>
    <w:rsid w:val="00F8176F"/>
    <w:rsid w:val="00F95ED2"/>
    <w:rsid w:val="00FA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5A3"/>
  <w15:docId w15:val="{6A3F7F06-E200-4AF2-B0B5-2E72BA19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  <w:style w:type="paragraph" w:customStyle="1" w:styleId="rvps2">
    <w:name w:val="rvps2"/>
    <w:basedOn w:val="a"/>
    <w:rsid w:val="0008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D0D2-8D74-4E1A-AD4C-1798899E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6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Бойко Вікторія Сергіївна2</cp:lastModifiedBy>
  <cp:revision>2</cp:revision>
  <cp:lastPrinted>2022-07-04T07:02:00Z</cp:lastPrinted>
  <dcterms:created xsi:type="dcterms:W3CDTF">2022-09-09T12:55:00Z</dcterms:created>
  <dcterms:modified xsi:type="dcterms:W3CDTF">2022-09-09T12:55:00Z</dcterms:modified>
</cp:coreProperties>
</file>